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73530" w14:textId="5A5B337D" w:rsidR="002A732D" w:rsidRDefault="00203F1D" w:rsidP="00416EB2">
      <w:pPr>
        <w:rPr>
          <w:sz w:val="22"/>
          <w:szCs w:val="22"/>
        </w:rPr>
      </w:pPr>
      <w:r>
        <w:rPr>
          <w:sz w:val="22"/>
          <w:szCs w:val="22"/>
        </w:rPr>
        <w:t>REF. CONTRATO</w:t>
      </w:r>
      <w:r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ADJUDICATARIO</w:t>
      </w:r>
      <w:r w:rsidR="007B1F0C" w:rsidRPr="007B1F0C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ab/>
      </w:r>
      <w:r w:rsidR="008D55AD">
        <w:rPr>
          <w:sz w:val="22"/>
          <w:szCs w:val="22"/>
        </w:rPr>
        <w:tab/>
      </w:r>
      <w:r w:rsidR="00A009D3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SERVICIOS A PRESTAR</w:t>
      </w:r>
    </w:p>
    <w:p w14:paraId="1EFF5332" w14:textId="77777777" w:rsidR="008B00AB" w:rsidRDefault="008B00AB" w:rsidP="008B00AB">
      <w:pPr>
        <w:rPr>
          <w:rFonts w:ascii="Calibri" w:hAnsi="Calibri" w:cs="Calibri"/>
          <w:color w:val="000000"/>
          <w:sz w:val="20"/>
          <w:szCs w:val="20"/>
        </w:rPr>
      </w:pPr>
    </w:p>
    <w:p w14:paraId="61EDAFCC" w14:textId="0D69A22C" w:rsidR="00410939" w:rsidRDefault="00515753" w:rsidP="00B272D2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3544/2024</w:t>
      </w:r>
      <w:r w:rsidR="005D1E05">
        <w:rPr>
          <w:rFonts w:ascii="Calibri" w:hAnsi="Calibri" w:cs="Calibri"/>
          <w:color w:val="000000"/>
          <w:sz w:val="20"/>
          <w:szCs w:val="20"/>
        </w:rPr>
        <w:t xml:space="preserve">           </w:t>
      </w:r>
      <w:r w:rsidR="008B00AB">
        <w:rPr>
          <w:rFonts w:ascii="Calibri" w:hAnsi="Calibri" w:cs="Calibri"/>
          <w:color w:val="000000"/>
          <w:sz w:val="20"/>
          <w:szCs w:val="20"/>
        </w:rPr>
        <w:tab/>
      </w:r>
      <w:r w:rsidR="004C04DD">
        <w:rPr>
          <w:rFonts w:ascii="Calibri" w:hAnsi="Calibri" w:cs="Calibri"/>
          <w:color w:val="000000"/>
          <w:sz w:val="20"/>
          <w:szCs w:val="20"/>
        </w:rPr>
        <w:t xml:space="preserve">                </w:t>
      </w:r>
      <w:r>
        <w:rPr>
          <w:rFonts w:ascii="Calibri" w:hAnsi="Calibri" w:cs="Calibri"/>
          <w:color w:val="000000"/>
          <w:sz w:val="20"/>
          <w:szCs w:val="20"/>
        </w:rPr>
        <w:t>PIROTECNICA ZARAGOZA</w:t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 w:rsidR="00203F1D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SERVICIOS DE FUEGOS ARTIFICIALES FIESTAS 2024</w:t>
      </w:r>
    </w:p>
    <w:p w14:paraId="18CDF2D0" w14:textId="77777777" w:rsidR="00484E00" w:rsidRDefault="00484E00" w:rsidP="00484E00">
      <w:pPr>
        <w:shd w:val="clear" w:color="auto" w:fill="FFFFFF"/>
        <w:ind w:left="72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 </w:t>
      </w:r>
    </w:p>
    <w:bookmarkStart w:id="0" w:name="viewns_Z7_AVEQAI930OBRD02JPMTPG21006_:fo"/>
    <w:p w14:paraId="1D5F0731" w14:textId="77777777" w:rsidR="0012074A" w:rsidRDefault="0012074A" w:rsidP="0012074A">
      <w:pPr>
        <w:pStyle w:val="inlinebloque"/>
        <w:numPr>
          <w:ilvl w:val="0"/>
          <w:numId w:val="55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fldChar w:fldCharType="begin"/>
      </w:r>
      <w:r>
        <w:rPr>
          <w:rFonts w:ascii="Arial" w:hAnsi="Arial" w:cs="Arial"/>
          <w:color w:val="202020"/>
        </w:rPr>
        <w:instrText>HYPERLINK "https://contrataciondelestado.es/wps/poc?uri=deeplink%3Adetalle_licitacion&amp;idEvl=tRG959rBG2gUqXM96WStVA%3D%3D" \t "_blank"</w:instrText>
      </w:r>
      <w:r>
        <w:rPr>
          <w:rFonts w:ascii="Arial" w:hAnsi="Arial" w:cs="Arial"/>
          <w:color w:val="202020"/>
        </w:rPr>
      </w:r>
      <w:r>
        <w:rPr>
          <w:rFonts w:ascii="Arial" w:hAnsi="Arial" w:cs="Arial"/>
          <w:color w:val="202020"/>
        </w:rPr>
        <w:fldChar w:fldCharType="separate"/>
      </w:r>
      <w:r>
        <w:rPr>
          <w:rFonts w:ascii="Arial" w:hAnsi="Arial" w:cs="Arial"/>
          <w:color w:val="3366CC"/>
          <w:u w:val="single"/>
        </w:rPr>
        <w:br/>
      </w:r>
      <w:r>
        <w:rPr>
          <w:rStyle w:val="outputtext"/>
          <w:rFonts w:ascii="Arial" w:hAnsi="Arial" w:cs="Arial"/>
          <w:color w:val="3366CC"/>
          <w:u w:val="single"/>
        </w:rPr>
        <w:t>https://contrataciondelestado.es/wps/poc?uri=deeplink:detalle_licitacion&amp;idEvl=tRG959rBG2gUqXM96WStVA%3D%3D</w:t>
      </w:r>
      <w:r>
        <w:rPr>
          <w:rFonts w:ascii="Arial" w:hAnsi="Arial" w:cs="Arial"/>
          <w:color w:val="202020"/>
        </w:rPr>
        <w:fldChar w:fldCharType="end"/>
      </w:r>
      <w:bookmarkEnd w:id="0"/>
    </w:p>
    <w:p w14:paraId="2FE8DF5E" w14:textId="620305FF" w:rsidR="00484E00" w:rsidRDefault="00343986" w:rsidP="00724F7F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 w:rsidRPr="000B6881">
        <w:rPr>
          <w:rFonts w:asciiTheme="minorHAnsi" w:hAnsiTheme="minorHAnsi" w:cstheme="minorHAnsi"/>
          <w:color w:val="202020"/>
          <w:sz w:val="20"/>
          <w:szCs w:val="20"/>
        </w:rPr>
        <w:t>3225/2024</w:t>
      </w:r>
      <w:r w:rsidR="00F10C46" w:rsidRPr="000B6881">
        <w:rPr>
          <w:rFonts w:asciiTheme="minorHAnsi" w:hAnsiTheme="minorHAnsi" w:cstheme="minorHAnsi"/>
          <w:color w:val="202020"/>
          <w:sz w:val="20"/>
          <w:szCs w:val="20"/>
        </w:rPr>
        <w:t xml:space="preserve">              </w:t>
      </w:r>
      <w:r w:rsidR="00767DB1">
        <w:rPr>
          <w:rFonts w:asciiTheme="minorHAnsi" w:hAnsiTheme="minorHAnsi" w:cstheme="minorHAnsi"/>
          <w:color w:val="202020"/>
          <w:sz w:val="20"/>
          <w:szCs w:val="20"/>
        </w:rPr>
        <w:t xml:space="preserve">              </w:t>
      </w:r>
      <w:r w:rsidR="000B6881" w:rsidRPr="000B6881">
        <w:rPr>
          <w:rFonts w:asciiTheme="minorHAnsi" w:hAnsiTheme="minorHAnsi" w:cstheme="minorHAnsi"/>
          <w:color w:val="202020"/>
          <w:sz w:val="20"/>
          <w:szCs w:val="20"/>
        </w:rPr>
        <w:t>BUREAU VERITAS                      REALIZACION INVENTARIO MUNICIPAL AMIANTO</w:t>
      </w:r>
      <w:r w:rsidR="00703E71">
        <w:rPr>
          <w:rFonts w:asciiTheme="minorHAnsi" w:hAnsiTheme="minorHAnsi" w:cstheme="minorHAnsi"/>
          <w:color w:val="202020"/>
          <w:sz w:val="20"/>
          <w:szCs w:val="20"/>
        </w:rPr>
        <w:t xml:space="preserve"> LEY 7/2022 RESIDUOS</w:t>
      </w:r>
    </w:p>
    <w:p w14:paraId="4374A6FF" w14:textId="77777777" w:rsidR="00BC5BA0" w:rsidRDefault="00BC5BA0" w:rsidP="00BC5BA0">
      <w:pPr>
        <w:pStyle w:val="inlinebloque"/>
        <w:numPr>
          <w:ilvl w:val="0"/>
          <w:numId w:val="56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hyperlink r:id="rId11" w:tgtFrame="_blank" w:history="1">
        <w:r>
          <w:rPr>
            <w:rFonts w:ascii="Arial" w:hAnsi="Arial" w:cs="Arial"/>
            <w:color w:val="3366CC"/>
            <w:u w:val="single"/>
          </w:rPr>
          <w:br/>
        </w:r>
        <w:r>
          <w:rPr>
            <w:rStyle w:val="outputtext"/>
            <w:rFonts w:ascii="Arial" w:hAnsi="Arial" w:cs="Arial"/>
            <w:color w:val="3366CC"/>
            <w:u w:val="single"/>
          </w:rPr>
          <w:t>https://contrataciondelestado.es/wps/poc?uri=deeplink:detalle_licitacion&amp;idEvl=WlNfUAny8GXIGlsa0Wad%2Bw%3D%3D</w:t>
        </w:r>
      </w:hyperlink>
    </w:p>
    <w:p w14:paraId="786A558A" w14:textId="77777777" w:rsidR="00057878" w:rsidRDefault="00767DB1" w:rsidP="00724F7F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>3497/2024                          COLLIERS INTERNATIONAL SPAIN</w:t>
      </w:r>
      <w:r w:rsidR="00057878">
        <w:rPr>
          <w:rFonts w:asciiTheme="minorHAnsi" w:hAnsiTheme="minorHAnsi" w:cstheme="minorHAnsi"/>
          <w:color w:val="202020"/>
          <w:sz w:val="20"/>
          <w:szCs w:val="20"/>
        </w:rPr>
        <w:t xml:space="preserve">            ESTUDIO DE VIABILIDAD DE VIVIENDA PUBLICA EN PARCELA AVD JUAN PABLO II 25</w:t>
      </w:r>
    </w:p>
    <w:p w14:paraId="57D6380B" w14:textId="61E71C9F" w:rsidR="00986BAD" w:rsidRPr="00D04C9F" w:rsidRDefault="00FA6F7F" w:rsidP="00D04C9F">
      <w:pPr>
        <w:pStyle w:val="inlinebloque"/>
        <w:numPr>
          <w:ilvl w:val="0"/>
          <w:numId w:val="57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hyperlink r:id="rId12" w:tgtFrame="_blank" w:history="1">
        <w:r>
          <w:rPr>
            <w:rFonts w:ascii="Arial" w:hAnsi="Arial" w:cs="Arial"/>
            <w:color w:val="3366CC"/>
            <w:u w:val="single"/>
          </w:rPr>
          <w:br/>
        </w:r>
        <w:r>
          <w:rPr>
            <w:rStyle w:val="outputtext"/>
            <w:rFonts w:ascii="Arial" w:hAnsi="Arial" w:cs="Arial"/>
            <w:color w:val="3366CC"/>
            <w:u w:val="single"/>
          </w:rPr>
          <w:t>https://contrataciondelestado.es/wps/poc?uri=deeplink:detalle_licitacion&amp;idEvl=5SryKQUM19ryoM4us5k4vw%3D%3D</w:t>
        </w:r>
      </w:hyperlink>
    </w:p>
    <w:p w14:paraId="3533C0A1" w14:textId="77777777" w:rsidR="00C839CE" w:rsidRDefault="004B75F5" w:rsidP="00724F7F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4230/2024                          </w:t>
      </w:r>
      <w:r w:rsidR="0004279B">
        <w:rPr>
          <w:rFonts w:asciiTheme="minorHAnsi" w:hAnsiTheme="minorHAnsi" w:cstheme="minorHAnsi"/>
          <w:color w:val="202020"/>
          <w:sz w:val="20"/>
          <w:szCs w:val="20"/>
        </w:rPr>
        <w:t xml:space="preserve"> AYTOS SOLUCIONES INFORMATICAS</w:t>
      </w:r>
      <w:r w:rsidR="00C839CE">
        <w:rPr>
          <w:rFonts w:asciiTheme="minorHAnsi" w:hAnsiTheme="minorHAnsi" w:cstheme="minorHAnsi"/>
          <w:color w:val="202020"/>
          <w:sz w:val="20"/>
          <w:szCs w:val="20"/>
        </w:rPr>
        <w:t xml:space="preserve">       EXCLUSIVIDAD DE ASISTENCIA SICALWIN</w:t>
      </w:r>
    </w:p>
    <w:p w14:paraId="3042D266" w14:textId="77777777" w:rsidR="00193C83" w:rsidRDefault="00193C83" w:rsidP="00193C83">
      <w:pPr>
        <w:pStyle w:val="inlinebloque"/>
        <w:numPr>
          <w:ilvl w:val="0"/>
          <w:numId w:val="58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hyperlink r:id="rId13" w:tgtFrame="_blank" w:history="1">
        <w:r>
          <w:rPr>
            <w:rFonts w:ascii="Arial" w:hAnsi="Arial" w:cs="Arial"/>
            <w:color w:val="3366CC"/>
            <w:u w:val="single"/>
          </w:rPr>
          <w:br/>
        </w:r>
        <w:r>
          <w:rPr>
            <w:rStyle w:val="outputtext"/>
            <w:rFonts w:ascii="Arial" w:hAnsi="Arial" w:cs="Arial"/>
            <w:color w:val="3366CC"/>
            <w:u w:val="single"/>
          </w:rPr>
          <w:t>https://contrataciondelestado.es/wps/poc?uri=deeplink:detalle_licitacion&amp;idEvl=ZDylv9xMsveopEMYCmrbmw%3D%3D</w:t>
        </w:r>
      </w:hyperlink>
    </w:p>
    <w:p w14:paraId="28792B19" w14:textId="77777777" w:rsidR="00500662" w:rsidRDefault="00500662" w:rsidP="00724F7F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</w:p>
    <w:p w14:paraId="1A24D9AE" w14:textId="0E7137DF" w:rsidR="00500662" w:rsidRDefault="00193C83" w:rsidP="00724F7F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lastRenderedPageBreak/>
        <w:t xml:space="preserve">5259/2024                         FONTVENTA SL                                                </w:t>
      </w:r>
      <w:r w:rsidR="00500662">
        <w:rPr>
          <w:rFonts w:asciiTheme="minorHAnsi" w:hAnsiTheme="minorHAnsi" w:cstheme="minorHAnsi"/>
          <w:color w:val="202020"/>
          <w:sz w:val="20"/>
          <w:szCs w:val="20"/>
        </w:rPr>
        <w:t>MANTENIMIENTO WEB Y PORTALES ASOCIADOS</w:t>
      </w:r>
    </w:p>
    <w:p w14:paraId="6059F7F5" w14:textId="77777777" w:rsidR="00500662" w:rsidRDefault="00500662" w:rsidP="00500662">
      <w:pPr>
        <w:pStyle w:val="inlinebloque"/>
        <w:numPr>
          <w:ilvl w:val="0"/>
          <w:numId w:val="59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hyperlink r:id="rId14" w:tgtFrame="_blank" w:history="1">
        <w:r>
          <w:rPr>
            <w:rFonts w:ascii="Arial" w:hAnsi="Arial" w:cs="Arial"/>
            <w:color w:val="3366CC"/>
            <w:u w:val="single"/>
          </w:rPr>
          <w:br/>
        </w:r>
        <w:r>
          <w:rPr>
            <w:rStyle w:val="outputtext"/>
            <w:rFonts w:ascii="Arial" w:hAnsi="Arial" w:cs="Arial"/>
            <w:color w:val="3366CC"/>
            <w:u w:val="single"/>
          </w:rPr>
          <w:t>https://contrataciondelestado.es/wps/poc?uri=deeplink:detalle_licitacion&amp;idEvl=%2FJwDlx%2FBuRbi0Kd8%2Brcp6w%3D%3D</w:t>
        </w:r>
      </w:hyperlink>
    </w:p>
    <w:p w14:paraId="1CFF2305" w14:textId="585790AE" w:rsidR="00D949DA" w:rsidRPr="00D70EDA" w:rsidRDefault="00D949DA" w:rsidP="00D949DA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 w:rsidRPr="00D70EDA">
        <w:rPr>
          <w:rFonts w:asciiTheme="minorHAnsi" w:hAnsiTheme="minorHAnsi" w:cstheme="minorHAnsi"/>
          <w:color w:val="202020"/>
          <w:sz w:val="20"/>
          <w:szCs w:val="20"/>
        </w:rPr>
        <w:t xml:space="preserve">2954/2024           </w:t>
      </w:r>
      <w:r w:rsidR="00D12F26" w:rsidRPr="00D70EDA">
        <w:rPr>
          <w:rFonts w:asciiTheme="minorHAnsi" w:hAnsiTheme="minorHAnsi" w:cstheme="minorHAnsi"/>
          <w:color w:val="202020"/>
          <w:sz w:val="20"/>
          <w:szCs w:val="20"/>
        </w:rPr>
        <w:t xml:space="preserve">LA PIRAMIDE ESPECTACULOS     </w:t>
      </w:r>
      <w:r w:rsidR="00D04C9F">
        <w:rPr>
          <w:rFonts w:asciiTheme="minorHAnsi" w:hAnsiTheme="minorHAnsi" w:cstheme="minorHAnsi"/>
          <w:color w:val="202020"/>
          <w:sz w:val="20"/>
          <w:szCs w:val="20"/>
        </w:rPr>
        <w:t xml:space="preserve">                          </w:t>
      </w:r>
      <w:r w:rsidR="00D12F26" w:rsidRPr="00D70EDA">
        <w:rPr>
          <w:rFonts w:asciiTheme="minorHAnsi" w:hAnsiTheme="minorHAnsi" w:cstheme="minorHAnsi"/>
          <w:color w:val="202020"/>
          <w:sz w:val="20"/>
          <w:szCs w:val="20"/>
        </w:rPr>
        <w:t>CONCIERTO KING AFRICA FIESTAS BELVIS 2024</w:t>
      </w:r>
    </w:p>
    <w:p w14:paraId="76F71048" w14:textId="77777777" w:rsidR="00D70EDA" w:rsidRDefault="00D70EDA" w:rsidP="00D70EDA">
      <w:pPr>
        <w:pStyle w:val="inlinebloque"/>
        <w:numPr>
          <w:ilvl w:val="0"/>
          <w:numId w:val="60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hyperlink r:id="rId15" w:tgtFrame="_blank" w:history="1">
        <w:r>
          <w:rPr>
            <w:rFonts w:ascii="Arial" w:hAnsi="Arial" w:cs="Arial"/>
            <w:color w:val="3366CC"/>
            <w:u w:val="single"/>
          </w:rPr>
          <w:br/>
        </w:r>
        <w:r>
          <w:rPr>
            <w:rStyle w:val="outputtext"/>
            <w:rFonts w:ascii="Arial" w:hAnsi="Arial" w:cs="Arial"/>
            <w:color w:val="3366CC"/>
            <w:u w:val="single"/>
          </w:rPr>
          <w:t>https://contrataciondelestado.es/wps/poc?uri=deeplink:detalle_licitacion&amp;idEvl=SlkMWCdXplxLAIVZdUs8KA%3D%3D</w:t>
        </w:r>
      </w:hyperlink>
    </w:p>
    <w:p w14:paraId="0CEF5312" w14:textId="14087EEE" w:rsidR="00D12F26" w:rsidRDefault="00D04C9F" w:rsidP="00D949DA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 w:rsidRPr="00F72B0C">
        <w:rPr>
          <w:rFonts w:asciiTheme="minorHAnsi" w:hAnsiTheme="minorHAnsi" w:cstheme="minorHAnsi"/>
          <w:color w:val="202020"/>
          <w:sz w:val="20"/>
          <w:szCs w:val="20"/>
        </w:rPr>
        <w:t xml:space="preserve">4020/2024     </w:t>
      </w:r>
      <w:r w:rsidR="009616E9">
        <w:rPr>
          <w:rFonts w:asciiTheme="minorHAnsi" w:hAnsiTheme="minorHAnsi" w:cstheme="minorHAnsi"/>
          <w:color w:val="202020"/>
          <w:sz w:val="20"/>
          <w:szCs w:val="20"/>
        </w:rPr>
        <w:t xml:space="preserve">   </w:t>
      </w:r>
      <w:r w:rsidRPr="00F72B0C">
        <w:rPr>
          <w:rFonts w:asciiTheme="minorHAnsi" w:hAnsiTheme="minorHAnsi" w:cstheme="minorHAnsi"/>
          <w:color w:val="202020"/>
          <w:sz w:val="20"/>
          <w:szCs w:val="20"/>
        </w:rPr>
        <w:t xml:space="preserve"> ASOCIACION PROGESTION    </w:t>
      </w:r>
      <w:r w:rsidR="00F72B0C">
        <w:rPr>
          <w:rFonts w:asciiTheme="minorHAnsi" w:hAnsiTheme="minorHAnsi" w:cstheme="minorHAnsi"/>
          <w:color w:val="202020"/>
          <w:sz w:val="20"/>
          <w:szCs w:val="20"/>
        </w:rPr>
        <w:t xml:space="preserve">                 </w:t>
      </w:r>
      <w:r w:rsidR="009616E9">
        <w:rPr>
          <w:rFonts w:asciiTheme="minorHAnsi" w:hAnsiTheme="minorHAnsi" w:cstheme="minorHAnsi"/>
          <w:color w:val="202020"/>
          <w:sz w:val="20"/>
          <w:szCs w:val="20"/>
        </w:rPr>
        <w:t xml:space="preserve">                </w:t>
      </w:r>
      <w:r w:rsidRPr="00F72B0C">
        <w:rPr>
          <w:rFonts w:asciiTheme="minorHAnsi" w:hAnsiTheme="minorHAnsi" w:cstheme="minorHAnsi"/>
          <w:color w:val="202020"/>
          <w:sz w:val="20"/>
          <w:szCs w:val="20"/>
        </w:rPr>
        <w:t xml:space="preserve"> </w:t>
      </w:r>
      <w:r w:rsidR="00F72B0C" w:rsidRPr="00F72B0C">
        <w:rPr>
          <w:rFonts w:asciiTheme="minorHAnsi" w:hAnsiTheme="minorHAnsi" w:cstheme="minorHAnsi"/>
          <w:color w:val="202020"/>
          <w:sz w:val="20"/>
          <w:szCs w:val="20"/>
        </w:rPr>
        <w:t>TALLER FORMATIVO SERVICIO FORMACION EMPLEO. PLAN IGUALDAD</w:t>
      </w:r>
      <w:r w:rsidRPr="00F72B0C">
        <w:rPr>
          <w:rFonts w:asciiTheme="minorHAnsi" w:hAnsiTheme="minorHAnsi" w:cstheme="minorHAnsi"/>
          <w:color w:val="202020"/>
          <w:sz w:val="20"/>
          <w:szCs w:val="20"/>
        </w:rPr>
        <w:t xml:space="preserve">        </w:t>
      </w:r>
    </w:p>
    <w:p w14:paraId="51CAC0E0" w14:textId="77777777" w:rsidR="009616E9" w:rsidRDefault="009616E9" w:rsidP="009616E9">
      <w:pPr>
        <w:pStyle w:val="inlinebloque"/>
        <w:numPr>
          <w:ilvl w:val="0"/>
          <w:numId w:val="61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hyperlink r:id="rId16" w:tgtFrame="_blank" w:history="1">
        <w:r>
          <w:rPr>
            <w:rFonts w:ascii="Arial" w:hAnsi="Arial" w:cs="Arial"/>
            <w:color w:val="3366CC"/>
            <w:u w:val="single"/>
          </w:rPr>
          <w:br/>
        </w:r>
        <w:r>
          <w:rPr>
            <w:rStyle w:val="outputtext"/>
            <w:rFonts w:ascii="Arial" w:hAnsi="Arial" w:cs="Arial"/>
            <w:color w:val="3366CC"/>
            <w:u w:val="single"/>
          </w:rPr>
          <w:t>https://contrataciondelestado.es/wps/poc?uri=deeplink:detalle_licitacion&amp;idEvl=dGmgcdfUO5teKgd8LfVV9g%3D%3D</w:t>
        </w:r>
      </w:hyperlink>
    </w:p>
    <w:p w14:paraId="2B611E70" w14:textId="77777777" w:rsidR="009616E9" w:rsidRPr="00F72B0C" w:rsidRDefault="009616E9" w:rsidP="00D949DA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</w:p>
    <w:p w14:paraId="527B8C56" w14:textId="358DC0A9" w:rsidR="00703E71" w:rsidRPr="000B6881" w:rsidRDefault="00767DB1" w:rsidP="00724F7F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  <w:r>
        <w:rPr>
          <w:rFonts w:asciiTheme="minorHAnsi" w:hAnsiTheme="minorHAnsi" w:cstheme="minorHAnsi"/>
          <w:color w:val="202020"/>
          <w:sz w:val="20"/>
          <w:szCs w:val="20"/>
        </w:rPr>
        <w:t xml:space="preserve">  </w:t>
      </w:r>
    </w:p>
    <w:sectPr w:rsidR="00703E71" w:rsidRPr="000B6881" w:rsidSect="008D55AD">
      <w:headerReference w:type="even" r:id="rId17"/>
      <w:headerReference w:type="default" r:id="rId18"/>
      <w:footerReference w:type="even" r:id="rId19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F8C81" w14:textId="77777777" w:rsidR="00350B29" w:rsidRDefault="00350B29">
      <w:r>
        <w:separator/>
      </w:r>
    </w:p>
  </w:endnote>
  <w:endnote w:type="continuationSeparator" w:id="0">
    <w:p w14:paraId="2E3F47E0" w14:textId="77777777" w:rsidR="00350B29" w:rsidRDefault="0035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BAC9A" w14:textId="77777777" w:rsidR="00350B29" w:rsidRDefault="00350B29">
      <w:r>
        <w:separator/>
      </w:r>
    </w:p>
  </w:footnote>
  <w:footnote w:type="continuationSeparator" w:id="0">
    <w:p w14:paraId="543887C8" w14:textId="77777777" w:rsidR="00350B29" w:rsidRDefault="00350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5341"/>
    <w:multiLevelType w:val="multilevel"/>
    <w:tmpl w:val="359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2FD3"/>
    <w:multiLevelType w:val="hybridMultilevel"/>
    <w:tmpl w:val="3370C47A"/>
    <w:lvl w:ilvl="0" w:tplc="0DA250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74EB3"/>
    <w:multiLevelType w:val="multilevel"/>
    <w:tmpl w:val="E3C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750A"/>
    <w:multiLevelType w:val="hybridMultilevel"/>
    <w:tmpl w:val="9C7A7A6E"/>
    <w:lvl w:ilvl="0" w:tplc="DF00C2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6D7"/>
    <w:multiLevelType w:val="hybridMultilevel"/>
    <w:tmpl w:val="E040B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13AE"/>
    <w:multiLevelType w:val="multilevel"/>
    <w:tmpl w:val="64B2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13CB1"/>
    <w:multiLevelType w:val="multilevel"/>
    <w:tmpl w:val="043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20CAE"/>
    <w:multiLevelType w:val="hybridMultilevel"/>
    <w:tmpl w:val="4BFC560C"/>
    <w:lvl w:ilvl="0" w:tplc="F84659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49670D0"/>
    <w:multiLevelType w:val="multilevel"/>
    <w:tmpl w:val="68A6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A6137"/>
    <w:multiLevelType w:val="multilevel"/>
    <w:tmpl w:val="859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A5B4B"/>
    <w:multiLevelType w:val="multilevel"/>
    <w:tmpl w:val="49D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E6090"/>
    <w:multiLevelType w:val="hybridMultilevel"/>
    <w:tmpl w:val="7E38AC54"/>
    <w:lvl w:ilvl="0" w:tplc="FD4CDE4A">
      <w:numFmt w:val="bullet"/>
      <w:lvlText w:val="-"/>
      <w:lvlJc w:val="left"/>
      <w:pPr>
        <w:ind w:left="1893" w:hanging="9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927180F"/>
    <w:multiLevelType w:val="multilevel"/>
    <w:tmpl w:val="6A7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8C50CC"/>
    <w:multiLevelType w:val="hybridMultilevel"/>
    <w:tmpl w:val="18442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606B7"/>
    <w:multiLevelType w:val="hybridMultilevel"/>
    <w:tmpl w:val="5F162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04FBF"/>
    <w:multiLevelType w:val="multilevel"/>
    <w:tmpl w:val="257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56C92"/>
    <w:multiLevelType w:val="multilevel"/>
    <w:tmpl w:val="CA1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F652C"/>
    <w:multiLevelType w:val="hybridMultilevel"/>
    <w:tmpl w:val="3606D468"/>
    <w:lvl w:ilvl="0" w:tplc="7FAA1D1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i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30828D9"/>
    <w:multiLevelType w:val="hybridMultilevel"/>
    <w:tmpl w:val="2D1CD8C4"/>
    <w:lvl w:ilvl="0" w:tplc="C54A5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679BF"/>
    <w:multiLevelType w:val="hybridMultilevel"/>
    <w:tmpl w:val="310027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F260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  <w:color w:val="auto"/>
        <w:sz w:val="2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477E39"/>
    <w:multiLevelType w:val="multilevel"/>
    <w:tmpl w:val="2C6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B304A7"/>
    <w:multiLevelType w:val="multilevel"/>
    <w:tmpl w:val="2F2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1C1472"/>
    <w:multiLevelType w:val="multilevel"/>
    <w:tmpl w:val="2AE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27527C"/>
    <w:multiLevelType w:val="multilevel"/>
    <w:tmpl w:val="53E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2E7126"/>
    <w:multiLevelType w:val="multilevel"/>
    <w:tmpl w:val="02E4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A72D88"/>
    <w:multiLevelType w:val="multilevel"/>
    <w:tmpl w:val="F23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E27770"/>
    <w:multiLevelType w:val="multilevel"/>
    <w:tmpl w:val="B490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93DA9"/>
    <w:multiLevelType w:val="multilevel"/>
    <w:tmpl w:val="55E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EA44D7"/>
    <w:multiLevelType w:val="multilevel"/>
    <w:tmpl w:val="761A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472C98"/>
    <w:multiLevelType w:val="multilevel"/>
    <w:tmpl w:val="DD0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1D3179"/>
    <w:multiLevelType w:val="multilevel"/>
    <w:tmpl w:val="66AA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7D1573"/>
    <w:multiLevelType w:val="multilevel"/>
    <w:tmpl w:val="4840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C42ADA"/>
    <w:multiLevelType w:val="multilevel"/>
    <w:tmpl w:val="4C96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B142DE"/>
    <w:multiLevelType w:val="multilevel"/>
    <w:tmpl w:val="E64C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2750DE"/>
    <w:multiLevelType w:val="multilevel"/>
    <w:tmpl w:val="312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9D5368"/>
    <w:multiLevelType w:val="multilevel"/>
    <w:tmpl w:val="188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B824E4"/>
    <w:multiLevelType w:val="hybridMultilevel"/>
    <w:tmpl w:val="E1D67AD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15515C3"/>
    <w:multiLevelType w:val="multilevel"/>
    <w:tmpl w:val="04FE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6D4D34"/>
    <w:multiLevelType w:val="multilevel"/>
    <w:tmpl w:val="31DC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860717"/>
    <w:multiLevelType w:val="multilevel"/>
    <w:tmpl w:val="80A2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E65B15"/>
    <w:multiLevelType w:val="hybridMultilevel"/>
    <w:tmpl w:val="EA3233C4"/>
    <w:lvl w:ilvl="0" w:tplc="62945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F3292"/>
    <w:multiLevelType w:val="multilevel"/>
    <w:tmpl w:val="719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435877"/>
    <w:multiLevelType w:val="multilevel"/>
    <w:tmpl w:val="3170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EA4E58"/>
    <w:multiLevelType w:val="multilevel"/>
    <w:tmpl w:val="A676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793A83"/>
    <w:multiLevelType w:val="multilevel"/>
    <w:tmpl w:val="D10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CD33AF"/>
    <w:multiLevelType w:val="hybridMultilevel"/>
    <w:tmpl w:val="62E42D28"/>
    <w:lvl w:ilvl="0" w:tplc="67B89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5F148A"/>
    <w:multiLevelType w:val="multilevel"/>
    <w:tmpl w:val="570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A708C0"/>
    <w:multiLevelType w:val="multilevel"/>
    <w:tmpl w:val="E38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A46127"/>
    <w:multiLevelType w:val="multilevel"/>
    <w:tmpl w:val="B93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3C7382"/>
    <w:multiLevelType w:val="multilevel"/>
    <w:tmpl w:val="08E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2A248E"/>
    <w:multiLevelType w:val="hybridMultilevel"/>
    <w:tmpl w:val="C67C073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3D651E0"/>
    <w:multiLevelType w:val="multilevel"/>
    <w:tmpl w:val="76C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157D45"/>
    <w:multiLevelType w:val="multilevel"/>
    <w:tmpl w:val="063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325C68"/>
    <w:multiLevelType w:val="multilevel"/>
    <w:tmpl w:val="AB2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420139"/>
    <w:multiLevelType w:val="multilevel"/>
    <w:tmpl w:val="1044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0634E9"/>
    <w:multiLevelType w:val="multilevel"/>
    <w:tmpl w:val="3E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D41E22"/>
    <w:multiLevelType w:val="multilevel"/>
    <w:tmpl w:val="702A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FB733F"/>
    <w:multiLevelType w:val="multilevel"/>
    <w:tmpl w:val="2CB8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BA655E"/>
    <w:multiLevelType w:val="multilevel"/>
    <w:tmpl w:val="30C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67597B"/>
    <w:multiLevelType w:val="multilevel"/>
    <w:tmpl w:val="0CA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F25D0F"/>
    <w:multiLevelType w:val="multilevel"/>
    <w:tmpl w:val="9F1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667425">
    <w:abstractNumId w:val="19"/>
  </w:num>
  <w:num w:numId="2" w16cid:durableId="924921579">
    <w:abstractNumId w:val="3"/>
  </w:num>
  <w:num w:numId="3" w16cid:durableId="1494485515">
    <w:abstractNumId w:val="4"/>
  </w:num>
  <w:num w:numId="4" w16cid:durableId="943653608">
    <w:abstractNumId w:val="36"/>
  </w:num>
  <w:num w:numId="5" w16cid:durableId="1024595182">
    <w:abstractNumId w:val="11"/>
  </w:num>
  <w:num w:numId="6" w16cid:durableId="361981921">
    <w:abstractNumId w:val="7"/>
  </w:num>
  <w:num w:numId="7" w16cid:durableId="140198580">
    <w:abstractNumId w:val="14"/>
  </w:num>
  <w:num w:numId="8" w16cid:durableId="1965042918">
    <w:abstractNumId w:val="13"/>
  </w:num>
  <w:num w:numId="9" w16cid:durableId="1561944082">
    <w:abstractNumId w:val="18"/>
  </w:num>
  <w:num w:numId="10" w16cid:durableId="1916548880">
    <w:abstractNumId w:val="17"/>
  </w:num>
  <w:num w:numId="11" w16cid:durableId="23793502">
    <w:abstractNumId w:val="40"/>
  </w:num>
  <w:num w:numId="12" w16cid:durableId="995647087">
    <w:abstractNumId w:val="50"/>
  </w:num>
  <w:num w:numId="13" w16cid:durableId="155615213">
    <w:abstractNumId w:val="45"/>
  </w:num>
  <w:num w:numId="14" w16cid:durableId="1356731706">
    <w:abstractNumId w:val="1"/>
  </w:num>
  <w:num w:numId="15" w16cid:durableId="934443359">
    <w:abstractNumId w:val="55"/>
  </w:num>
  <w:num w:numId="16" w16cid:durableId="1586769896">
    <w:abstractNumId w:val="30"/>
  </w:num>
  <w:num w:numId="17" w16cid:durableId="988022316">
    <w:abstractNumId w:val="33"/>
  </w:num>
  <w:num w:numId="18" w16cid:durableId="662123020">
    <w:abstractNumId w:val="42"/>
  </w:num>
  <w:num w:numId="19" w16cid:durableId="1819300830">
    <w:abstractNumId w:val="52"/>
  </w:num>
  <w:num w:numId="20" w16cid:durableId="695351747">
    <w:abstractNumId w:val="56"/>
  </w:num>
  <w:num w:numId="21" w16cid:durableId="1107967486">
    <w:abstractNumId w:val="48"/>
  </w:num>
  <w:num w:numId="22" w16cid:durableId="693267557">
    <w:abstractNumId w:val="51"/>
  </w:num>
  <w:num w:numId="23" w16cid:durableId="322978165">
    <w:abstractNumId w:val="22"/>
  </w:num>
  <w:num w:numId="24" w16cid:durableId="703864269">
    <w:abstractNumId w:val="49"/>
  </w:num>
  <w:num w:numId="25" w16cid:durableId="1951009984">
    <w:abstractNumId w:val="47"/>
  </w:num>
  <w:num w:numId="26" w16cid:durableId="342441614">
    <w:abstractNumId w:val="10"/>
  </w:num>
  <w:num w:numId="27" w16cid:durableId="1443458445">
    <w:abstractNumId w:val="38"/>
  </w:num>
  <w:num w:numId="28" w16cid:durableId="1137995721">
    <w:abstractNumId w:val="23"/>
  </w:num>
  <w:num w:numId="29" w16cid:durableId="910390364">
    <w:abstractNumId w:val="44"/>
  </w:num>
  <w:num w:numId="30" w16cid:durableId="153835966">
    <w:abstractNumId w:val="24"/>
  </w:num>
  <w:num w:numId="31" w16cid:durableId="261649955">
    <w:abstractNumId w:val="29"/>
  </w:num>
  <w:num w:numId="32" w16cid:durableId="1300767248">
    <w:abstractNumId w:val="57"/>
  </w:num>
  <w:num w:numId="33" w16cid:durableId="1129009721">
    <w:abstractNumId w:val="31"/>
  </w:num>
  <w:num w:numId="34" w16cid:durableId="280770325">
    <w:abstractNumId w:val="41"/>
  </w:num>
  <w:num w:numId="35" w16cid:durableId="1917468926">
    <w:abstractNumId w:val="0"/>
  </w:num>
  <w:num w:numId="36" w16cid:durableId="163592013">
    <w:abstractNumId w:val="12"/>
  </w:num>
  <w:num w:numId="37" w16cid:durableId="2067416432">
    <w:abstractNumId w:val="16"/>
  </w:num>
  <w:num w:numId="38" w16cid:durableId="1203446325">
    <w:abstractNumId w:val="60"/>
  </w:num>
  <w:num w:numId="39" w16cid:durableId="1731032696">
    <w:abstractNumId w:val="53"/>
  </w:num>
  <w:num w:numId="40" w16cid:durableId="1890219294">
    <w:abstractNumId w:val="59"/>
  </w:num>
  <w:num w:numId="41" w16cid:durableId="1046755606">
    <w:abstractNumId w:val="34"/>
  </w:num>
  <w:num w:numId="42" w16cid:durableId="1289313978">
    <w:abstractNumId w:val="5"/>
  </w:num>
  <w:num w:numId="43" w16cid:durableId="2010020871">
    <w:abstractNumId w:val="43"/>
  </w:num>
  <w:num w:numId="44" w16cid:durableId="696008668">
    <w:abstractNumId w:val="39"/>
  </w:num>
  <w:num w:numId="45" w16cid:durableId="1215855263">
    <w:abstractNumId w:val="8"/>
  </w:num>
  <w:num w:numId="46" w16cid:durableId="1678728280">
    <w:abstractNumId w:val="27"/>
  </w:num>
  <w:num w:numId="47" w16cid:durableId="1717316156">
    <w:abstractNumId w:val="25"/>
  </w:num>
  <w:num w:numId="48" w16cid:durableId="758133964">
    <w:abstractNumId w:val="35"/>
  </w:num>
  <w:num w:numId="49" w16cid:durableId="166360906">
    <w:abstractNumId w:val="21"/>
  </w:num>
  <w:num w:numId="50" w16cid:durableId="1011175906">
    <w:abstractNumId w:val="46"/>
  </w:num>
  <w:num w:numId="51" w16cid:durableId="1897468371">
    <w:abstractNumId w:val="37"/>
  </w:num>
  <w:num w:numId="52" w16cid:durableId="1598058554">
    <w:abstractNumId w:val="20"/>
  </w:num>
  <w:num w:numId="53" w16cid:durableId="299503884">
    <w:abstractNumId w:val="6"/>
  </w:num>
  <w:num w:numId="54" w16cid:durableId="1896088354">
    <w:abstractNumId w:val="2"/>
  </w:num>
  <w:num w:numId="55" w16cid:durableId="1729110116">
    <w:abstractNumId w:val="58"/>
  </w:num>
  <w:num w:numId="56" w16cid:durableId="136728237">
    <w:abstractNumId w:val="32"/>
  </w:num>
  <w:num w:numId="57" w16cid:durableId="117647648">
    <w:abstractNumId w:val="54"/>
  </w:num>
  <w:num w:numId="58" w16cid:durableId="1592010894">
    <w:abstractNumId w:val="15"/>
  </w:num>
  <w:num w:numId="59" w16cid:durableId="389307609">
    <w:abstractNumId w:val="26"/>
  </w:num>
  <w:num w:numId="60" w16cid:durableId="1119371905">
    <w:abstractNumId w:val="9"/>
  </w:num>
  <w:num w:numId="61" w16cid:durableId="158880783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06BEB"/>
    <w:rsid w:val="00011742"/>
    <w:rsid w:val="00013389"/>
    <w:rsid w:val="00013D2C"/>
    <w:rsid w:val="0001773C"/>
    <w:rsid w:val="00022505"/>
    <w:rsid w:val="000258B7"/>
    <w:rsid w:val="00030F5E"/>
    <w:rsid w:val="000321DC"/>
    <w:rsid w:val="00035A2E"/>
    <w:rsid w:val="0004279B"/>
    <w:rsid w:val="00043568"/>
    <w:rsid w:val="00044D8E"/>
    <w:rsid w:val="000556B4"/>
    <w:rsid w:val="00056F0A"/>
    <w:rsid w:val="00057878"/>
    <w:rsid w:val="000609F3"/>
    <w:rsid w:val="00062053"/>
    <w:rsid w:val="00066A6D"/>
    <w:rsid w:val="000709C4"/>
    <w:rsid w:val="00074C3C"/>
    <w:rsid w:val="00074FA8"/>
    <w:rsid w:val="00077252"/>
    <w:rsid w:val="00084600"/>
    <w:rsid w:val="00085313"/>
    <w:rsid w:val="000865C8"/>
    <w:rsid w:val="00087771"/>
    <w:rsid w:val="00087FF0"/>
    <w:rsid w:val="00092EBF"/>
    <w:rsid w:val="000951D9"/>
    <w:rsid w:val="000955E4"/>
    <w:rsid w:val="000A0E95"/>
    <w:rsid w:val="000A4D9A"/>
    <w:rsid w:val="000B30EE"/>
    <w:rsid w:val="000B65E3"/>
    <w:rsid w:val="000B6881"/>
    <w:rsid w:val="000C2698"/>
    <w:rsid w:val="000D3701"/>
    <w:rsid w:val="000D5722"/>
    <w:rsid w:val="000D7C05"/>
    <w:rsid w:val="000E146D"/>
    <w:rsid w:val="000E183B"/>
    <w:rsid w:val="000E55CC"/>
    <w:rsid w:val="000E7B4A"/>
    <w:rsid w:val="000F49D5"/>
    <w:rsid w:val="000F6470"/>
    <w:rsid w:val="000F77D6"/>
    <w:rsid w:val="00101ECE"/>
    <w:rsid w:val="001060D2"/>
    <w:rsid w:val="001063C0"/>
    <w:rsid w:val="00106A97"/>
    <w:rsid w:val="0011039F"/>
    <w:rsid w:val="001110CE"/>
    <w:rsid w:val="00111B87"/>
    <w:rsid w:val="00111BB7"/>
    <w:rsid w:val="00115935"/>
    <w:rsid w:val="0011626C"/>
    <w:rsid w:val="001163FB"/>
    <w:rsid w:val="00117F36"/>
    <w:rsid w:val="001204AF"/>
    <w:rsid w:val="0012074A"/>
    <w:rsid w:val="001257D9"/>
    <w:rsid w:val="00126B11"/>
    <w:rsid w:val="00127945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3607"/>
    <w:rsid w:val="0018010A"/>
    <w:rsid w:val="0018187C"/>
    <w:rsid w:val="00181F26"/>
    <w:rsid w:val="00182BF9"/>
    <w:rsid w:val="00184D09"/>
    <w:rsid w:val="00186D02"/>
    <w:rsid w:val="00186D5A"/>
    <w:rsid w:val="0019141B"/>
    <w:rsid w:val="00193C83"/>
    <w:rsid w:val="00196B3B"/>
    <w:rsid w:val="00196FD1"/>
    <w:rsid w:val="001A23E7"/>
    <w:rsid w:val="001A3383"/>
    <w:rsid w:val="001A4C99"/>
    <w:rsid w:val="001B2702"/>
    <w:rsid w:val="001B37C6"/>
    <w:rsid w:val="001B415F"/>
    <w:rsid w:val="001D1C7E"/>
    <w:rsid w:val="001E0305"/>
    <w:rsid w:val="001E5E21"/>
    <w:rsid w:val="001F6729"/>
    <w:rsid w:val="00203B56"/>
    <w:rsid w:val="00203F1D"/>
    <w:rsid w:val="002059D9"/>
    <w:rsid w:val="00221EB5"/>
    <w:rsid w:val="00224714"/>
    <w:rsid w:val="00225997"/>
    <w:rsid w:val="00241367"/>
    <w:rsid w:val="0024400B"/>
    <w:rsid w:val="00244123"/>
    <w:rsid w:val="0024434F"/>
    <w:rsid w:val="0025431B"/>
    <w:rsid w:val="00255CF5"/>
    <w:rsid w:val="00257FF0"/>
    <w:rsid w:val="00264A98"/>
    <w:rsid w:val="00267E5D"/>
    <w:rsid w:val="0027127C"/>
    <w:rsid w:val="002712E6"/>
    <w:rsid w:val="00274695"/>
    <w:rsid w:val="002932C2"/>
    <w:rsid w:val="00294BB6"/>
    <w:rsid w:val="0029538D"/>
    <w:rsid w:val="00296C61"/>
    <w:rsid w:val="002A667F"/>
    <w:rsid w:val="002A732D"/>
    <w:rsid w:val="002B3E60"/>
    <w:rsid w:val="002C0844"/>
    <w:rsid w:val="002C23EB"/>
    <w:rsid w:val="002C2697"/>
    <w:rsid w:val="002C4DAA"/>
    <w:rsid w:val="002C535D"/>
    <w:rsid w:val="002C6C0C"/>
    <w:rsid w:val="002C6D25"/>
    <w:rsid w:val="002D0943"/>
    <w:rsid w:val="002D3774"/>
    <w:rsid w:val="002D7709"/>
    <w:rsid w:val="002E3983"/>
    <w:rsid w:val="002E4E33"/>
    <w:rsid w:val="002F230E"/>
    <w:rsid w:val="002F26EA"/>
    <w:rsid w:val="002F3356"/>
    <w:rsid w:val="002F37CE"/>
    <w:rsid w:val="002F4B5B"/>
    <w:rsid w:val="002F51C5"/>
    <w:rsid w:val="002F79FE"/>
    <w:rsid w:val="00300A6F"/>
    <w:rsid w:val="0030154D"/>
    <w:rsid w:val="003061E2"/>
    <w:rsid w:val="0030691A"/>
    <w:rsid w:val="00326936"/>
    <w:rsid w:val="003300B5"/>
    <w:rsid w:val="003353FE"/>
    <w:rsid w:val="003408B3"/>
    <w:rsid w:val="00342453"/>
    <w:rsid w:val="00343986"/>
    <w:rsid w:val="00346713"/>
    <w:rsid w:val="00347CDF"/>
    <w:rsid w:val="00350B29"/>
    <w:rsid w:val="00350B93"/>
    <w:rsid w:val="0035168D"/>
    <w:rsid w:val="00356E65"/>
    <w:rsid w:val="003657B3"/>
    <w:rsid w:val="003801F2"/>
    <w:rsid w:val="00380779"/>
    <w:rsid w:val="00386698"/>
    <w:rsid w:val="00386D3B"/>
    <w:rsid w:val="0039342B"/>
    <w:rsid w:val="00395A22"/>
    <w:rsid w:val="00396572"/>
    <w:rsid w:val="003A0186"/>
    <w:rsid w:val="003A17F0"/>
    <w:rsid w:val="003A5E0D"/>
    <w:rsid w:val="003B55A9"/>
    <w:rsid w:val="003C09F2"/>
    <w:rsid w:val="003D0AD7"/>
    <w:rsid w:val="003D1C12"/>
    <w:rsid w:val="003D6CF7"/>
    <w:rsid w:val="003E33D5"/>
    <w:rsid w:val="003E4463"/>
    <w:rsid w:val="003F43AF"/>
    <w:rsid w:val="003F6F53"/>
    <w:rsid w:val="004010F4"/>
    <w:rsid w:val="00404C45"/>
    <w:rsid w:val="00410066"/>
    <w:rsid w:val="004103B8"/>
    <w:rsid w:val="00410544"/>
    <w:rsid w:val="00410939"/>
    <w:rsid w:val="00413B01"/>
    <w:rsid w:val="0041526D"/>
    <w:rsid w:val="00416CB9"/>
    <w:rsid w:val="00416EB2"/>
    <w:rsid w:val="0042439E"/>
    <w:rsid w:val="00424BC0"/>
    <w:rsid w:val="004255C2"/>
    <w:rsid w:val="00426382"/>
    <w:rsid w:val="00426AF3"/>
    <w:rsid w:val="004369CF"/>
    <w:rsid w:val="00441381"/>
    <w:rsid w:val="00442EAA"/>
    <w:rsid w:val="00454E91"/>
    <w:rsid w:val="00461589"/>
    <w:rsid w:val="004639E8"/>
    <w:rsid w:val="0046584C"/>
    <w:rsid w:val="0046644C"/>
    <w:rsid w:val="00471EC1"/>
    <w:rsid w:val="0048047D"/>
    <w:rsid w:val="004806F1"/>
    <w:rsid w:val="00483ACD"/>
    <w:rsid w:val="00483AF6"/>
    <w:rsid w:val="00484E00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3838"/>
    <w:rsid w:val="004A4D3D"/>
    <w:rsid w:val="004A700C"/>
    <w:rsid w:val="004B03A5"/>
    <w:rsid w:val="004B38D6"/>
    <w:rsid w:val="004B44DB"/>
    <w:rsid w:val="004B540F"/>
    <w:rsid w:val="004B5E1A"/>
    <w:rsid w:val="004B75F5"/>
    <w:rsid w:val="004C04DD"/>
    <w:rsid w:val="004C56FA"/>
    <w:rsid w:val="004C6595"/>
    <w:rsid w:val="004D0A51"/>
    <w:rsid w:val="004D2DBA"/>
    <w:rsid w:val="004D3F30"/>
    <w:rsid w:val="004E007D"/>
    <w:rsid w:val="004E6350"/>
    <w:rsid w:val="004F35EA"/>
    <w:rsid w:val="004F6101"/>
    <w:rsid w:val="004F72B8"/>
    <w:rsid w:val="00500662"/>
    <w:rsid w:val="005117FC"/>
    <w:rsid w:val="00515753"/>
    <w:rsid w:val="00516ECA"/>
    <w:rsid w:val="00520B6A"/>
    <w:rsid w:val="0052166A"/>
    <w:rsid w:val="00527619"/>
    <w:rsid w:val="00530694"/>
    <w:rsid w:val="005328C6"/>
    <w:rsid w:val="00536AAD"/>
    <w:rsid w:val="00537FE4"/>
    <w:rsid w:val="00542CCF"/>
    <w:rsid w:val="00551E12"/>
    <w:rsid w:val="0055345F"/>
    <w:rsid w:val="00556902"/>
    <w:rsid w:val="00561D45"/>
    <w:rsid w:val="005638CC"/>
    <w:rsid w:val="00570D48"/>
    <w:rsid w:val="00580259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2677"/>
    <w:rsid w:val="005D1E05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CD9"/>
    <w:rsid w:val="005F05E8"/>
    <w:rsid w:val="005F0BB0"/>
    <w:rsid w:val="005F232E"/>
    <w:rsid w:val="005F45ED"/>
    <w:rsid w:val="00600CDB"/>
    <w:rsid w:val="00605952"/>
    <w:rsid w:val="00612760"/>
    <w:rsid w:val="006146D3"/>
    <w:rsid w:val="00621F12"/>
    <w:rsid w:val="006230E0"/>
    <w:rsid w:val="006236FF"/>
    <w:rsid w:val="00625C70"/>
    <w:rsid w:val="0062630A"/>
    <w:rsid w:val="00626FBD"/>
    <w:rsid w:val="006301F6"/>
    <w:rsid w:val="006313EB"/>
    <w:rsid w:val="00632302"/>
    <w:rsid w:val="00636488"/>
    <w:rsid w:val="00640EAE"/>
    <w:rsid w:val="00642191"/>
    <w:rsid w:val="00643D00"/>
    <w:rsid w:val="00645371"/>
    <w:rsid w:val="006469F3"/>
    <w:rsid w:val="00652D20"/>
    <w:rsid w:val="0066197E"/>
    <w:rsid w:val="00662C4E"/>
    <w:rsid w:val="0066326B"/>
    <w:rsid w:val="006666EF"/>
    <w:rsid w:val="006671D8"/>
    <w:rsid w:val="006712F9"/>
    <w:rsid w:val="006828BA"/>
    <w:rsid w:val="0069097F"/>
    <w:rsid w:val="00692E50"/>
    <w:rsid w:val="00693AD9"/>
    <w:rsid w:val="006A201A"/>
    <w:rsid w:val="006A5E42"/>
    <w:rsid w:val="006B15BA"/>
    <w:rsid w:val="006C1308"/>
    <w:rsid w:val="006C15C0"/>
    <w:rsid w:val="006D061F"/>
    <w:rsid w:val="006D292B"/>
    <w:rsid w:val="006D4EED"/>
    <w:rsid w:val="006E5FF0"/>
    <w:rsid w:val="006E67F2"/>
    <w:rsid w:val="006E76D9"/>
    <w:rsid w:val="006F0FE2"/>
    <w:rsid w:val="006F35D7"/>
    <w:rsid w:val="006F388F"/>
    <w:rsid w:val="006F3C63"/>
    <w:rsid w:val="00703E71"/>
    <w:rsid w:val="00705745"/>
    <w:rsid w:val="00707575"/>
    <w:rsid w:val="007109DA"/>
    <w:rsid w:val="00716283"/>
    <w:rsid w:val="00720842"/>
    <w:rsid w:val="007217B0"/>
    <w:rsid w:val="00722114"/>
    <w:rsid w:val="00724616"/>
    <w:rsid w:val="00724BCF"/>
    <w:rsid w:val="00724F7F"/>
    <w:rsid w:val="00743F9E"/>
    <w:rsid w:val="007446B1"/>
    <w:rsid w:val="0074500C"/>
    <w:rsid w:val="00751884"/>
    <w:rsid w:val="00751FF5"/>
    <w:rsid w:val="00756CEB"/>
    <w:rsid w:val="007578A0"/>
    <w:rsid w:val="00767DB1"/>
    <w:rsid w:val="0077022A"/>
    <w:rsid w:val="0077089D"/>
    <w:rsid w:val="00772AED"/>
    <w:rsid w:val="007762B5"/>
    <w:rsid w:val="00781A0E"/>
    <w:rsid w:val="00784451"/>
    <w:rsid w:val="00791FF7"/>
    <w:rsid w:val="0079220F"/>
    <w:rsid w:val="0079281E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2"/>
    <w:rsid w:val="007D7484"/>
    <w:rsid w:val="007E1678"/>
    <w:rsid w:val="007E2A7D"/>
    <w:rsid w:val="007E5931"/>
    <w:rsid w:val="007F39F0"/>
    <w:rsid w:val="007F6EF8"/>
    <w:rsid w:val="00800DD6"/>
    <w:rsid w:val="00805C7C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51A2"/>
    <w:rsid w:val="0086565F"/>
    <w:rsid w:val="0087332D"/>
    <w:rsid w:val="008744F6"/>
    <w:rsid w:val="00874ABB"/>
    <w:rsid w:val="00875F72"/>
    <w:rsid w:val="0087683C"/>
    <w:rsid w:val="0088156B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D5B69"/>
    <w:rsid w:val="008E7CF5"/>
    <w:rsid w:val="008F0801"/>
    <w:rsid w:val="008F0C00"/>
    <w:rsid w:val="008F1643"/>
    <w:rsid w:val="008F3C6C"/>
    <w:rsid w:val="008F4C9E"/>
    <w:rsid w:val="008F643A"/>
    <w:rsid w:val="008F66AC"/>
    <w:rsid w:val="00901BEE"/>
    <w:rsid w:val="0090479F"/>
    <w:rsid w:val="00904BC1"/>
    <w:rsid w:val="00905222"/>
    <w:rsid w:val="00905599"/>
    <w:rsid w:val="0090752A"/>
    <w:rsid w:val="009100DE"/>
    <w:rsid w:val="009107A8"/>
    <w:rsid w:val="00912BA1"/>
    <w:rsid w:val="009150E1"/>
    <w:rsid w:val="00916D56"/>
    <w:rsid w:val="0091785C"/>
    <w:rsid w:val="00922D2E"/>
    <w:rsid w:val="00924FE8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E6E"/>
    <w:rsid w:val="009616E9"/>
    <w:rsid w:val="00961FD6"/>
    <w:rsid w:val="0096294A"/>
    <w:rsid w:val="00964458"/>
    <w:rsid w:val="009646F8"/>
    <w:rsid w:val="00967BBD"/>
    <w:rsid w:val="009769EA"/>
    <w:rsid w:val="009835CF"/>
    <w:rsid w:val="00986BAD"/>
    <w:rsid w:val="00986BB0"/>
    <w:rsid w:val="00990472"/>
    <w:rsid w:val="0099139C"/>
    <w:rsid w:val="00995D71"/>
    <w:rsid w:val="00996513"/>
    <w:rsid w:val="009A2360"/>
    <w:rsid w:val="009A3024"/>
    <w:rsid w:val="009B4919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3FFC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307"/>
    <w:rsid w:val="00A13CA1"/>
    <w:rsid w:val="00A15F35"/>
    <w:rsid w:val="00A34856"/>
    <w:rsid w:val="00A36B98"/>
    <w:rsid w:val="00A37310"/>
    <w:rsid w:val="00A42E73"/>
    <w:rsid w:val="00A46366"/>
    <w:rsid w:val="00A47EBA"/>
    <w:rsid w:val="00A506AF"/>
    <w:rsid w:val="00A51863"/>
    <w:rsid w:val="00A52DC6"/>
    <w:rsid w:val="00A5697F"/>
    <w:rsid w:val="00A62234"/>
    <w:rsid w:val="00A640EB"/>
    <w:rsid w:val="00A71340"/>
    <w:rsid w:val="00A74F50"/>
    <w:rsid w:val="00A75CD8"/>
    <w:rsid w:val="00A76634"/>
    <w:rsid w:val="00A77A90"/>
    <w:rsid w:val="00A82691"/>
    <w:rsid w:val="00A82AED"/>
    <w:rsid w:val="00A82F51"/>
    <w:rsid w:val="00A83AB4"/>
    <w:rsid w:val="00A843D7"/>
    <w:rsid w:val="00A868B5"/>
    <w:rsid w:val="00A87157"/>
    <w:rsid w:val="00A90DFF"/>
    <w:rsid w:val="00A97940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3CB"/>
    <w:rsid w:val="00AD3B75"/>
    <w:rsid w:val="00AE2587"/>
    <w:rsid w:val="00AE7B28"/>
    <w:rsid w:val="00AF1130"/>
    <w:rsid w:val="00AF2923"/>
    <w:rsid w:val="00B00C98"/>
    <w:rsid w:val="00B03CC3"/>
    <w:rsid w:val="00B10EF7"/>
    <w:rsid w:val="00B145A5"/>
    <w:rsid w:val="00B14FDE"/>
    <w:rsid w:val="00B1607D"/>
    <w:rsid w:val="00B1659E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67E7"/>
    <w:rsid w:val="00B571CB"/>
    <w:rsid w:val="00B60477"/>
    <w:rsid w:val="00B621BC"/>
    <w:rsid w:val="00B6496E"/>
    <w:rsid w:val="00B713AE"/>
    <w:rsid w:val="00B719F5"/>
    <w:rsid w:val="00B7384A"/>
    <w:rsid w:val="00B76DC5"/>
    <w:rsid w:val="00B811BE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C5BA0"/>
    <w:rsid w:val="00BD041C"/>
    <w:rsid w:val="00BD4B22"/>
    <w:rsid w:val="00BE1664"/>
    <w:rsid w:val="00BE1891"/>
    <w:rsid w:val="00BE4DC4"/>
    <w:rsid w:val="00BF145F"/>
    <w:rsid w:val="00C04FBC"/>
    <w:rsid w:val="00C1245B"/>
    <w:rsid w:val="00C15D26"/>
    <w:rsid w:val="00C202EF"/>
    <w:rsid w:val="00C21507"/>
    <w:rsid w:val="00C307C7"/>
    <w:rsid w:val="00C30AAB"/>
    <w:rsid w:val="00C335B3"/>
    <w:rsid w:val="00C35E42"/>
    <w:rsid w:val="00C37B6C"/>
    <w:rsid w:val="00C4130D"/>
    <w:rsid w:val="00C43B51"/>
    <w:rsid w:val="00C4425B"/>
    <w:rsid w:val="00C46D6B"/>
    <w:rsid w:val="00C67A25"/>
    <w:rsid w:val="00C709EA"/>
    <w:rsid w:val="00C73F04"/>
    <w:rsid w:val="00C74A0A"/>
    <w:rsid w:val="00C839CE"/>
    <w:rsid w:val="00C929C7"/>
    <w:rsid w:val="00C93F0C"/>
    <w:rsid w:val="00C96BE4"/>
    <w:rsid w:val="00CA16FC"/>
    <w:rsid w:val="00CA2B43"/>
    <w:rsid w:val="00CA31DD"/>
    <w:rsid w:val="00CA3BF2"/>
    <w:rsid w:val="00CA5175"/>
    <w:rsid w:val="00CA6DE5"/>
    <w:rsid w:val="00CA7472"/>
    <w:rsid w:val="00CB0AEB"/>
    <w:rsid w:val="00CB1ACB"/>
    <w:rsid w:val="00CB3F44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2739"/>
    <w:rsid w:val="00D03F80"/>
    <w:rsid w:val="00D0436D"/>
    <w:rsid w:val="00D04C9F"/>
    <w:rsid w:val="00D12F26"/>
    <w:rsid w:val="00D13FF6"/>
    <w:rsid w:val="00D1474C"/>
    <w:rsid w:val="00D148BE"/>
    <w:rsid w:val="00D14962"/>
    <w:rsid w:val="00D1549E"/>
    <w:rsid w:val="00D15855"/>
    <w:rsid w:val="00D170AE"/>
    <w:rsid w:val="00D17CDF"/>
    <w:rsid w:val="00D25EC4"/>
    <w:rsid w:val="00D26A4A"/>
    <w:rsid w:val="00D27140"/>
    <w:rsid w:val="00D3277F"/>
    <w:rsid w:val="00D33AC8"/>
    <w:rsid w:val="00D35504"/>
    <w:rsid w:val="00D36C5F"/>
    <w:rsid w:val="00D401EA"/>
    <w:rsid w:val="00D5076D"/>
    <w:rsid w:val="00D50AE9"/>
    <w:rsid w:val="00D51E2D"/>
    <w:rsid w:val="00D52276"/>
    <w:rsid w:val="00D5568E"/>
    <w:rsid w:val="00D55ABE"/>
    <w:rsid w:val="00D6009E"/>
    <w:rsid w:val="00D6244D"/>
    <w:rsid w:val="00D63100"/>
    <w:rsid w:val="00D64999"/>
    <w:rsid w:val="00D70EDA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49DA"/>
    <w:rsid w:val="00D96B41"/>
    <w:rsid w:val="00DA48AC"/>
    <w:rsid w:val="00DA4B1F"/>
    <w:rsid w:val="00DB142F"/>
    <w:rsid w:val="00DB5CFE"/>
    <w:rsid w:val="00DB76E1"/>
    <w:rsid w:val="00DC3C60"/>
    <w:rsid w:val="00DC6B3D"/>
    <w:rsid w:val="00DD1A4F"/>
    <w:rsid w:val="00DD1E2A"/>
    <w:rsid w:val="00DE2500"/>
    <w:rsid w:val="00DE4648"/>
    <w:rsid w:val="00DF0451"/>
    <w:rsid w:val="00DF0F3A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6A1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741A8"/>
    <w:rsid w:val="00E83A7B"/>
    <w:rsid w:val="00E87772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0C46"/>
    <w:rsid w:val="00F12398"/>
    <w:rsid w:val="00F1370F"/>
    <w:rsid w:val="00F30F61"/>
    <w:rsid w:val="00F31139"/>
    <w:rsid w:val="00F35F53"/>
    <w:rsid w:val="00F42AF3"/>
    <w:rsid w:val="00F42D18"/>
    <w:rsid w:val="00F531AD"/>
    <w:rsid w:val="00F568CD"/>
    <w:rsid w:val="00F57217"/>
    <w:rsid w:val="00F66480"/>
    <w:rsid w:val="00F70364"/>
    <w:rsid w:val="00F70932"/>
    <w:rsid w:val="00F715A7"/>
    <w:rsid w:val="00F72B0C"/>
    <w:rsid w:val="00F73799"/>
    <w:rsid w:val="00F75868"/>
    <w:rsid w:val="00F77B5C"/>
    <w:rsid w:val="00F83B78"/>
    <w:rsid w:val="00F86974"/>
    <w:rsid w:val="00F90675"/>
    <w:rsid w:val="00F91D94"/>
    <w:rsid w:val="00F96A3D"/>
    <w:rsid w:val="00FA6F7F"/>
    <w:rsid w:val="00FA7993"/>
    <w:rsid w:val="00FB2584"/>
    <w:rsid w:val="00FB7C13"/>
    <w:rsid w:val="00FC331F"/>
    <w:rsid w:val="00FC4224"/>
    <w:rsid w:val="00FC6295"/>
    <w:rsid w:val="00FD053B"/>
    <w:rsid w:val="00FD1929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rataciondelestado.es/wps/poc?uri=deeplink%3Adetalle_licitacion&amp;idEvl=ZDylv9xMsveopEMYCmrbmw%3D%3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detalle_licitacion&amp;idEvl=5SryKQUM19ryoM4us5k4vw%3D%3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trataciondelestado.es/wps/poc?uri=deeplink%3Adetalle_licitacion&amp;idEvl=dGmgcdfUO5teKgd8LfVV9g%3D%3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detalle_licitacion&amp;idEvl=WlNfUAny8GXIGlsa0Wad%2Bw%3D%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ntrataciondelestado.es/wps/poc?uri=deeplink%3Adetalle_licitacion&amp;idEvl=SlkMWCdXplxLAIVZdUs8KA%3D%3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rataciondelestado.es/wps/poc?uri=deeplink%3Adetalle_licitacion&amp;idEvl=%2FJwDlx%2FBuRbi0Kd8%2Brcp6w%3D%3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8" ma:contentTypeDescription="Crear nuevo documento." ma:contentTypeScope="" ma:versionID="30dd23c9b409d8dde40dba70329be057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6320b2e37b5c93e876d6d21bd5efe2af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Props1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CD454-F075-4269-981F-EA224B154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yte Cerro Cano</cp:lastModifiedBy>
  <cp:revision>207</cp:revision>
  <cp:lastPrinted>2017-03-15T07:39:00Z</cp:lastPrinted>
  <dcterms:created xsi:type="dcterms:W3CDTF">2017-03-14T07:51:00Z</dcterms:created>
  <dcterms:modified xsi:type="dcterms:W3CDTF">2024-06-0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